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KUB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2:00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 AZIZ BIN MAHMO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8260356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188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80147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KUB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2:00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 AZIZ BIN MAHMO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8260356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188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80147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